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34E8CA07" w:rsidR="006A675D" w:rsidRPr="007A01E8" w:rsidRDefault="0044406F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e règlement de la classe</w:t>
      </w:r>
    </w:p>
    <w:p w14:paraId="5F285692" w14:textId="29FB4CAD" w:rsidR="00033B63" w:rsidRPr="004605D1" w:rsidRDefault="002528CB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E </w:t>
      </w:r>
      <w:r w:rsidR="00CE39D8">
        <w:rPr>
          <w:sz w:val="28"/>
        </w:rPr>
        <w:t>COMPRENDS L</w:t>
      </w:r>
      <w:r>
        <w:rPr>
          <w:sz w:val="28"/>
        </w:rPr>
        <w:t xml:space="preserve">ES </w:t>
      </w:r>
      <w:r w:rsidR="00CE39D8">
        <w:rPr>
          <w:sz w:val="28"/>
        </w:rPr>
        <w:t>INTERDICTIONS</w:t>
      </w:r>
    </w:p>
    <w:p w14:paraId="2A89EF79" w14:textId="349F1979" w:rsidR="00F14396" w:rsidRDefault="002528CB" w:rsidP="00F1439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Observe les </w:t>
      </w:r>
      <w:r w:rsidR="00F7791A">
        <w:rPr>
          <w:rFonts w:ascii="Arial" w:eastAsia="Times New Roman" w:hAnsi="Arial" w:cs="Arial"/>
          <w:b/>
          <w:sz w:val="24"/>
          <w:szCs w:val="26"/>
          <w:lang w:eastAsia="fr-FR"/>
        </w:rPr>
        <w:t>panneaux</w:t>
      </w:r>
      <w:r w:rsidR="0044406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t coche les bonnes </w:t>
      </w:r>
      <w:r w:rsidR="00231824">
        <w:rPr>
          <w:rFonts w:ascii="Arial" w:eastAsia="Times New Roman" w:hAnsi="Arial" w:cs="Arial"/>
          <w:b/>
          <w:sz w:val="24"/>
          <w:szCs w:val="26"/>
          <w:lang w:eastAsia="fr-FR"/>
        </w:rPr>
        <w:t>définitions</w:t>
      </w:r>
      <w:r w:rsidR="0044406F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2A0DAF2C" w14:textId="77777777" w:rsidR="002528CB" w:rsidRDefault="002528CB" w:rsidP="002528CB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7"/>
        <w:gridCol w:w="1840"/>
        <w:gridCol w:w="1988"/>
        <w:gridCol w:w="1933"/>
        <w:gridCol w:w="2076"/>
      </w:tblGrid>
      <w:tr w:rsidR="0044406F" w14:paraId="7346739F" w14:textId="77777777" w:rsidTr="0044406F">
        <w:tc>
          <w:tcPr>
            <w:tcW w:w="2047" w:type="dxa"/>
          </w:tcPr>
          <w:p w14:paraId="2FE51AC0" w14:textId="422FBB10" w:rsidR="0044406F" w:rsidRDefault="0044406F" w:rsidP="002528CB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3C282942" wp14:editId="4DEF26DD">
                  <wp:extent cx="1160852" cy="1160852"/>
                  <wp:effectExtent l="0" t="0" r="127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-food-154333_64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642" cy="116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14:paraId="033FF472" w14:textId="66A9D3D5" w:rsidR="0044406F" w:rsidRDefault="0044406F" w:rsidP="002528CB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1C306F38" wp14:editId="2C3055DB">
                  <wp:extent cx="1042082" cy="1038825"/>
                  <wp:effectExtent l="0" t="0" r="571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ne-158619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426" cy="104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479171D6" w14:textId="0E027425" w:rsidR="0044406F" w:rsidRDefault="0044406F" w:rsidP="002528CB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0F2E5CC7" wp14:editId="1826BFA5">
                  <wp:extent cx="1143084" cy="114308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ield-1286293_6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67" cy="114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31C8EFF8" w14:textId="1CAAD87F" w:rsidR="0044406F" w:rsidRDefault="0044406F" w:rsidP="002528CB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61404392" wp14:editId="71BADF79">
                  <wp:extent cx="1108423" cy="1108423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oke-151820_64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064" cy="11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04AAC3AE" w14:textId="475F0906" w:rsidR="0044406F" w:rsidRDefault="0044406F" w:rsidP="002528CB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23EA0219" wp14:editId="6608E7DD">
                  <wp:extent cx="1195011" cy="1195011"/>
                  <wp:effectExtent l="0" t="0" r="5715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ield-1283413_64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394" cy="119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824" w:rsidRPr="00231824" w14:paraId="6854E8EB" w14:textId="77777777" w:rsidTr="0044406F">
        <w:tc>
          <w:tcPr>
            <w:tcW w:w="2047" w:type="dxa"/>
          </w:tcPr>
          <w:p w14:paraId="00353D5B" w14:textId="36725C92" w:rsidR="00231824" w:rsidRPr="00231824" w:rsidRDefault="00231824" w:rsidP="00231824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A</w:t>
            </w:r>
          </w:p>
        </w:tc>
        <w:tc>
          <w:tcPr>
            <w:tcW w:w="1866" w:type="dxa"/>
          </w:tcPr>
          <w:p w14:paraId="157F8A7A" w14:textId="29F772E4" w:rsidR="00231824" w:rsidRPr="00231824" w:rsidRDefault="00231824" w:rsidP="00231824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B</w:t>
            </w:r>
          </w:p>
        </w:tc>
        <w:tc>
          <w:tcPr>
            <w:tcW w:w="2016" w:type="dxa"/>
          </w:tcPr>
          <w:p w14:paraId="58F0298F" w14:textId="14FF5F16" w:rsidR="00231824" w:rsidRPr="00231824" w:rsidRDefault="00231824" w:rsidP="00231824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C</w:t>
            </w:r>
          </w:p>
        </w:tc>
        <w:tc>
          <w:tcPr>
            <w:tcW w:w="1961" w:type="dxa"/>
          </w:tcPr>
          <w:p w14:paraId="107746D9" w14:textId="23EF82B2" w:rsidR="00231824" w:rsidRPr="00231824" w:rsidRDefault="00231824" w:rsidP="00231824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D</w:t>
            </w:r>
          </w:p>
        </w:tc>
        <w:tc>
          <w:tcPr>
            <w:tcW w:w="982" w:type="dxa"/>
          </w:tcPr>
          <w:p w14:paraId="4AE5AE1A" w14:textId="3675A6E1" w:rsidR="00231824" w:rsidRPr="00231824" w:rsidRDefault="00231824" w:rsidP="00231824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noProof/>
                <w:sz w:val="24"/>
                <w:szCs w:val="26"/>
                <w:lang w:eastAsia="fr-FR"/>
              </w:rPr>
              <w:t>E</w:t>
            </w:r>
          </w:p>
        </w:tc>
      </w:tr>
    </w:tbl>
    <w:p w14:paraId="5A9D8D6F" w14:textId="77777777" w:rsidR="0044406F" w:rsidRDefault="0044406F" w:rsidP="002528CB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276"/>
        <w:gridCol w:w="1275"/>
        <w:gridCol w:w="1418"/>
        <w:gridCol w:w="3260"/>
      </w:tblGrid>
      <w:tr w:rsidR="00231824" w14:paraId="2555F9DC" w14:textId="77777777" w:rsidTr="00231824">
        <w:tc>
          <w:tcPr>
            <w:tcW w:w="1242" w:type="dxa"/>
          </w:tcPr>
          <w:p w14:paraId="62BA6C17" w14:textId="03853716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</w:t>
            </w:r>
          </w:p>
        </w:tc>
        <w:tc>
          <w:tcPr>
            <w:tcW w:w="1418" w:type="dxa"/>
          </w:tcPr>
          <w:p w14:paraId="24D189D8" w14:textId="289F094E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B</w:t>
            </w:r>
          </w:p>
        </w:tc>
        <w:tc>
          <w:tcPr>
            <w:tcW w:w="1276" w:type="dxa"/>
          </w:tcPr>
          <w:p w14:paraId="15A1F4FE" w14:textId="7834C5A8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C</w:t>
            </w:r>
          </w:p>
        </w:tc>
        <w:tc>
          <w:tcPr>
            <w:tcW w:w="1275" w:type="dxa"/>
          </w:tcPr>
          <w:p w14:paraId="01407FBB" w14:textId="1B8FB372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</w:t>
            </w:r>
          </w:p>
        </w:tc>
        <w:tc>
          <w:tcPr>
            <w:tcW w:w="1418" w:type="dxa"/>
          </w:tcPr>
          <w:p w14:paraId="2F2EBF7B" w14:textId="72E3E82A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</w:t>
            </w:r>
          </w:p>
        </w:tc>
        <w:tc>
          <w:tcPr>
            <w:tcW w:w="3260" w:type="dxa"/>
          </w:tcPr>
          <w:p w14:paraId="2F748D1A" w14:textId="72C81640" w:rsidR="00231824" w:rsidRPr="00231824" w:rsidRDefault="00231824" w:rsidP="002528CB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44406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Interdi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ction de fumer</w:t>
            </w:r>
          </w:p>
        </w:tc>
      </w:tr>
      <w:tr w:rsidR="00231824" w14:paraId="1041B170" w14:textId="77777777" w:rsidTr="00231824">
        <w:tc>
          <w:tcPr>
            <w:tcW w:w="1242" w:type="dxa"/>
          </w:tcPr>
          <w:p w14:paraId="63383D99" w14:textId="2C4E859A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</w:t>
            </w:r>
          </w:p>
        </w:tc>
        <w:tc>
          <w:tcPr>
            <w:tcW w:w="1418" w:type="dxa"/>
          </w:tcPr>
          <w:p w14:paraId="7FA01296" w14:textId="5FEC292C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B</w:t>
            </w:r>
          </w:p>
        </w:tc>
        <w:tc>
          <w:tcPr>
            <w:tcW w:w="1276" w:type="dxa"/>
          </w:tcPr>
          <w:p w14:paraId="3AF5F5EF" w14:textId="20E471E3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C</w:t>
            </w:r>
          </w:p>
        </w:tc>
        <w:tc>
          <w:tcPr>
            <w:tcW w:w="1275" w:type="dxa"/>
          </w:tcPr>
          <w:p w14:paraId="08E8ABF7" w14:textId="36E34392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</w:t>
            </w:r>
          </w:p>
        </w:tc>
        <w:tc>
          <w:tcPr>
            <w:tcW w:w="1418" w:type="dxa"/>
          </w:tcPr>
          <w:p w14:paraId="6E5F3779" w14:textId="70D61903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</w:t>
            </w:r>
          </w:p>
        </w:tc>
        <w:tc>
          <w:tcPr>
            <w:tcW w:w="3260" w:type="dxa"/>
          </w:tcPr>
          <w:p w14:paraId="55E012E5" w14:textId="419C0CC6" w:rsidR="00231824" w:rsidRPr="00231824" w:rsidRDefault="00231824" w:rsidP="002528CB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44406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Interdiction de t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éléphoner</w:t>
            </w:r>
          </w:p>
        </w:tc>
      </w:tr>
      <w:tr w:rsidR="00231824" w14:paraId="742CFB05" w14:textId="77777777" w:rsidTr="00231824">
        <w:tc>
          <w:tcPr>
            <w:tcW w:w="1242" w:type="dxa"/>
          </w:tcPr>
          <w:p w14:paraId="29AAEC77" w14:textId="5B681F9D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</w:t>
            </w:r>
          </w:p>
        </w:tc>
        <w:tc>
          <w:tcPr>
            <w:tcW w:w="1418" w:type="dxa"/>
          </w:tcPr>
          <w:p w14:paraId="1D3E6C1F" w14:textId="01F4764C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B</w:t>
            </w:r>
          </w:p>
        </w:tc>
        <w:tc>
          <w:tcPr>
            <w:tcW w:w="1276" w:type="dxa"/>
          </w:tcPr>
          <w:p w14:paraId="7EC6A166" w14:textId="76F1E53B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C</w:t>
            </w:r>
          </w:p>
        </w:tc>
        <w:tc>
          <w:tcPr>
            <w:tcW w:w="1275" w:type="dxa"/>
          </w:tcPr>
          <w:p w14:paraId="252AB27A" w14:textId="47A41061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</w:t>
            </w:r>
          </w:p>
        </w:tc>
        <w:tc>
          <w:tcPr>
            <w:tcW w:w="1418" w:type="dxa"/>
          </w:tcPr>
          <w:p w14:paraId="4340CBC9" w14:textId="608A7AE1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</w:t>
            </w:r>
          </w:p>
        </w:tc>
        <w:tc>
          <w:tcPr>
            <w:tcW w:w="3260" w:type="dxa"/>
          </w:tcPr>
          <w:p w14:paraId="27D6BD68" w14:textId="588FCDD4" w:rsidR="00231824" w:rsidRPr="00231824" w:rsidRDefault="00231824" w:rsidP="002528CB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44406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Interdiction 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e manger</w:t>
            </w:r>
          </w:p>
        </w:tc>
      </w:tr>
      <w:tr w:rsidR="00231824" w14:paraId="7E9B0E8E" w14:textId="77777777" w:rsidTr="00231824">
        <w:tc>
          <w:tcPr>
            <w:tcW w:w="1242" w:type="dxa"/>
          </w:tcPr>
          <w:p w14:paraId="07F8D63C" w14:textId="4491AC7E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</w:t>
            </w:r>
          </w:p>
        </w:tc>
        <w:tc>
          <w:tcPr>
            <w:tcW w:w="1418" w:type="dxa"/>
          </w:tcPr>
          <w:p w14:paraId="703F6262" w14:textId="1A6AF803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B</w:t>
            </w:r>
          </w:p>
        </w:tc>
        <w:tc>
          <w:tcPr>
            <w:tcW w:w="1276" w:type="dxa"/>
          </w:tcPr>
          <w:p w14:paraId="4AAE3858" w14:textId="38F40B7C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C</w:t>
            </w:r>
          </w:p>
        </w:tc>
        <w:tc>
          <w:tcPr>
            <w:tcW w:w="1275" w:type="dxa"/>
          </w:tcPr>
          <w:p w14:paraId="18B473CB" w14:textId="7C1538FE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</w:t>
            </w:r>
          </w:p>
        </w:tc>
        <w:tc>
          <w:tcPr>
            <w:tcW w:w="1418" w:type="dxa"/>
          </w:tcPr>
          <w:p w14:paraId="7CA6F084" w14:textId="3B98EE11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</w:t>
            </w:r>
          </w:p>
        </w:tc>
        <w:tc>
          <w:tcPr>
            <w:tcW w:w="3260" w:type="dxa"/>
          </w:tcPr>
          <w:p w14:paraId="2B65E1FA" w14:textId="010A784F" w:rsidR="00231824" w:rsidRPr="00231824" w:rsidRDefault="00231824" w:rsidP="002528CB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44406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Interdiction de se battre</w:t>
            </w:r>
          </w:p>
        </w:tc>
      </w:tr>
      <w:tr w:rsidR="00231824" w14:paraId="47C50A13" w14:textId="77777777" w:rsidTr="00231824">
        <w:tc>
          <w:tcPr>
            <w:tcW w:w="1242" w:type="dxa"/>
          </w:tcPr>
          <w:p w14:paraId="4CE7EA88" w14:textId="23932B2D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</w:t>
            </w:r>
          </w:p>
        </w:tc>
        <w:tc>
          <w:tcPr>
            <w:tcW w:w="1418" w:type="dxa"/>
          </w:tcPr>
          <w:p w14:paraId="781D31EE" w14:textId="14B939A0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B</w:t>
            </w:r>
          </w:p>
        </w:tc>
        <w:tc>
          <w:tcPr>
            <w:tcW w:w="1276" w:type="dxa"/>
          </w:tcPr>
          <w:p w14:paraId="13115F17" w14:textId="0569620D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C</w:t>
            </w:r>
          </w:p>
        </w:tc>
        <w:tc>
          <w:tcPr>
            <w:tcW w:w="1275" w:type="dxa"/>
          </w:tcPr>
          <w:p w14:paraId="1C79B0ED" w14:textId="55386DB8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D</w:t>
            </w:r>
          </w:p>
        </w:tc>
        <w:tc>
          <w:tcPr>
            <w:tcW w:w="1418" w:type="dxa"/>
          </w:tcPr>
          <w:p w14:paraId="1D8A5C84" w14:textId="74F1E454" w:rsidR="00231824" w:rsidRPr="00231824" w:rsidRDefault="00231824" w:rsidP="00231824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2318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E</w:t>
            </w:r>
          </w:p>
        </w:tc>
        <w:tc>
          <w:tcPr>
            <w:tcW w:w="3260" w:type="dxa"/>
          </w:tcPr>
          <w:p w14:paraId="600C0267" w14:textId="09B62746" w:rsidR="00231824" w:rsidRPr="00231824" w:rsidRDefault="00231824" w:rsidP="002528CB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44406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Interdiction de dire des méchancetés</w:t>
            </w:r>
          </w:p>
        </w:tc>
      </w:tr>
    </w:tbl>
    <w:p w14:paraId="44F71BA5" w14:textId="77777777" w:rsidR="00DC5A45" w:rsidRDefault="00DC5A45" w:rsidP="00DC5A45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6152AD6" w14:textId="0A9874EF" w:rsidR="00ED1760" w:rsidRPr="005C18F6" w:rsidRDefault="00ED1760" w:rsidP="0044406F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5C18F6">
        <w:rPr>
          <w:rFonts w:ascii="Arial" w:eastAsia="Times New Roman" w:hAnsi="Arial" w:cs="Arial"/>
          <w:b/>
          <w:sz w:val="24"/>
          <w:szCs w:val="26"/>
          <w:lang w:eastAsia="fr-FR"/>
        </w:rPr>
        <w:t>Où peux-tu voir</w:t>
      </w:r>
      <w:r w:rsidR="00F7791A" w:rsidRPr="005C18F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s panneaux de l’activité 1</w:t>
      </w:r>
      <w:r w:rsidRPr="005C18F6">
        <w:rPr>
          <w:rFonts w:ascii="Arial" w:eastAsia="Times New Roman" w:hAnsi="Arial" w:cs="Arial"/>
          <w:b/>
          <w:sz w:val="24"/>
          <w:szCs w:val="26"/>
          <w:lang w:eastAsia="fr-FR"/>
        </w:rPr>
        <w:t> ?</w:t>
      </w:r>
      <w:r w:rsidR="009451EE" w:rsidRPr="005C18F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CE39D8" w:rsidRPr="005C18F6">
        <w:rPr>
          <w:rFonts w:ascii="Arial" w:eastAsia="Times New Roman" w:hAnsi="Arial" w:cs="Arial"/>
          <w:b/>
          <w:sz w:val="24"/>
          <w:szCs w:val="26"/>
          <w:lang w:eastAsia="fr-FR"/>
        </w:rPr>
        <w:t>Note les bonnes réponses.</w:t>
      </w:r>
    </w:p>
    <w:p w14:paraId="5F9A2ABE" w14:textId="77777777" w:rsidR="00CE39D8" w:rsidRDefault="00CE39D8" w:rsidP="0044406F">
      <w:pPr>
        <w:spacing w:after="0" w:line="276" w:lineRule="auto"/>
        <w:rPr>
          <w:rFonts w:ascii="Arial" w:eastAsia="Times New Roman" w:hAnsi="Arial" w:cs="Arial"/>
          <w:i/>
          <w:sz w:val="24"/>
          <w:szCs w:val="26"/>
          <w:lang w:eastAsia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CE39D8" w14:paraId="169E7C1A" w14:textId="77777777" w:rsidTr="00CE39D8">
        <w:tc>
          <w:tcPr>
            <w:tcW w:w="2660" w:type="dxa"/>
          </w:tcPr>
          <w:p w14:paraId="4EA483AE" w14:textId="77777777" w:rsidR="00CE39D8" w:rsidRPr="00CE39D8" w:rsidRDefault="00CE39D8" w:rsidP="00CE39D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5727F4A8" w14:textId="6ACF03A7" w:rsidR="00CE39D8" w:rsidRPr="00CE39D8" w:rsidRDefault="00CE39D8" w:rsidP="00244123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E39D8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À la </w:t>
            </w:r>
            <w:r w:rsidR="0024412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piscine</w:t>
            </w:r>
            <w:r w:rsidRPr="00CE39D8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.</w:t>
            </w:r>
          </w:p>
        </w:tc>
        <w:tc>
          <w:tcPr>
            <w:tcW w:w="7194" w:type="dxa"/>
          </w:tcPr>
          <w:p w14:paraId="7194D168" w14:textId="77777777" w:rsidR="00CE39D8" w:rsidRDefault="00CE39D8" w:rsidP="0044406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32E1AC5F" w14:textId="0F33D364" w:rsidR="00CE39D8" w:rsidRDefault="00244123" w:rsidP="00244123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F7791A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>A,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  <w:r w:rsidR="00CE39D8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</w:t>
            </w:r>
          </w:p>
        </w:tc>
      </w:tr>
      <w:tr w:rsidR="00CE39D8" w14:paraId="2E415B23" w14:textId="77777777" w:rsidTr="00CE39D8">
        <w:tc>
          <w:tcPr>
            <w:tcW w:w="2660" w:type="dxa"/>
          </w:tcPr>
          <w:p w14:paraId="324DE0DC" w14:textId="77777777" w:rsidR="00CE39D8" w:rsidRPr="00CE39D8" w:rsidRDefault="00CE39D8" w:rsidP="00CE39D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590B9EC7" w14:textId="70B81C2E" w:rsidR="00CE39D8" w:rsidRPr="00CE39D8" w:rsidRDefault="00CE39D8" w:rsidP="00CE39D8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E39D8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Au cinéma.</w:t>
            </w:r>
          </w:p>
        </w:tc>
        <w:tc>
          <w:tcPr>
            <w:tcW w:w="7194" w:type="dxa"/>
          </w:tcPr>
          <w:p w14:paraId="41C1BCE2" w14:textId="77777777" w:rsidR="00CE39D8" w:rsidRDefault="00CE39D8" w:rsidP="0044406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2DD70E03" w14:textId="40780C1C" w:rsidR="00CE39D8" w:rsidRDefault="00CE39D8" w:rsidP="0044406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</w:t>
            </w:r>
          </w:p>
        </w:tc>
      </w:tr>
      <w:tr w:rsidR="00CE39D8" w14:paraId="2DE7852A" w14:textId="77777777" w:rsidTr="00CE39D8">
        <w:tc>
          <w:tcPr>
            <w:tcW w:w="2660" w:type="dxa"/>
          </w:tcPr>
          <w:p w14:paraId="621DFCC1" w14:textId="77777777" w:rsidR="00CE39D8" w:rsidRPr="00CE39D8" w:rsidRDefault="00CE39D8" w:rsidP="00CE39D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1C522396" w14:textId="0BC54436" w:rsidR="00CE39D8" w:rsidRPr="00CE39D8" w:rsidRDefault="00CE39D8" w:rsidP="00244123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E39D8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À la </w:t>
            </w:r>
            <w:r w:rsidR="00244123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maison</w:t>
            </w:r>
            <w:r w:rsidRPr="00CE39D8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.</w:t>
            </w:r>
          </w:p>
        </w:tc>
        <w:tc>
          <w:tcPr>
            <w:tcW w:w="7194" w:type="dxa"/>
          </w:tcPr>
          <w:p w14:paraId="58755820" w14:textId="77777777" w:rsidR="00CE39D8" w:rsidRDefault="00CE39D8" w:rsidP="0044406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162BEB1D" w14:textId="28C2A82E" w:rsidR="00CE39D8" w:rsidRDefault="00CE39D8" w:rsidP="0044406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</w:t>
            </w:r>
          </w:p>
        </w:tc>
      </w:tr>
      <w:tr w:rsidR="00CE39D8" w14:paraId="5DCF016C" w14:textId="77777777" w:rsidTr="00CE39D8">
        <w:tc>
          <w:tcPr>
            <w:tcW w:w="2660" w:type="dxa"/>
          </w:tcPr>
          <w:p w14:paraId="33509299" w14:textId="77777777" w:rsidR="00CE39D8" w:rsidRPr="00CE39D8" w:rsidRDefault="00CE39D8" w:rsidP="00CE39D8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25EC56A1" w14:textId="2C116B5D" w:rsidR="00CE39D8" w:rsidRPr="00CE39D8" w:rsidRDefault="00CE39D8" w:rsidP="00CE39D8">
            <w:pPr>
              <w:pStyle w:val="Paragraphedeliste"/>
              <w:numPr>
                <w:ilvl w:val="0"/>
                <w:numId w:val="2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E39D8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À l’école.</w:t>
            </w:r>
          </w:p>
        </w:tc>
        <w:tc>
          <w:tcPr>
            <w:tcW w:w="7194" w:type="dxa"/>
          </w:tcPr>
          <w:p w14:paraId="4EBABD68" w14:textId="77777777" w:rsidR="00CE39D8" w:rsidRDefault="00CE39D8" w:rsidP="0044406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76C42511" w14:textId="61B513EB" w:rsidR="00CE39D8" w:rsidRDefault="00CE39D8" w:rsidP="0044406F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</w:t>
            </w:r>
          </w:p>
        </w:tc>
      </w:tr>
    </w:tbl>
    <w:p w14:paraId="3866AFFD" w14:textId="77777777" w:rsidR="00CE39D8" w:rsidRPr="00CE39D8" w:rsidRDefault="00CE39D8" w:rsidP="0044406F">
      <w:pPr>
        <w:spacing w:after="0" w:line="276" w:lineRule="auto"/>
        <w:rPr>
          <w:rFonts w:ascii="Arial" w:eastAsia="Times New Roman" w:hAnsi="Arial" w:cs="Arial"/>
          <w:sz w:val="24"/>
          <w:szCs w:val="26"/>
          <w:lang w:eastAsia="fr-FR"/>
        </w:rPr>
      </w:pPr>
    </w:p>
    <w:p w14:paraId="3D350C5E" w14:textId="4B4D896A" w:rsidR="00CE39D8" w:rsidRPr="00155DEA" w:rsidRDefault="00155DEA" w:rsidP="00CE39D8">
      <w:pPr>
        <w:rPr>
          <w:rFonts w:ascii="Arial" w:eastAsia="Times New Roman" w:hAnsi="Arial" w:cs="Arial"/>
          <w:sz w:val="24"/>
          <w:szCs w:val="26"/>
          <w:lang w:eastAsia="fr-FR"/>
        </w:rPr>
      </w:pPr>
      <w:r>
        <w:rPr>
          <w:rFonts w:ascii="Arial" w:eastAsia="Times New Roman" w:hAnsi="Arial" w:cs="Arial"/>
          <w:sz w:val="24"/>
          <w:szCs w:val="26"/>
          <w:lang w:eastAsia="fr-FR"/>
        </w:rPr>
        <w:br/>
      </w:r>
    </w:p>
    <w:p w14:paraId="313897A2" w14:textId="1096B3F2" w:rsidR="0010416E" w:rsidRDefault="00DC5A45" w:rsidP="0010416E">
      <w:pPr>
        <w:tabs>
          <w:tab w:val="left" w:pos="709"/>
          <w:tab w:val="left" w:pos="851"/>
        </w:tabs>
        <w:spacing w:after="0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155DEA">
        <w:rPr>
          <w:rFonts w:ascii="Arial" w:eastAsia="Times New Roman" w:hAnsi="Arial" w:cs="Arial"/>
          <w:sz w:val="24"/>
          <w:szCs w:val="26"/>
          <w:lang w:eastAsia="fr-FR"/>
        </w:rPr>
        <w:br w:type="page"/>
      </w:r>
      <w:r w:rsidR="00BF60C8" w:rsidRPr="0010416E">
        <w:rPr>
          <w:rFonts w:ascii="Arial" w:eastAsia="Times New Roman" w:hAnsi="Arial" w:cs="Arial"/>
          <w:b/>
          <w:sz w:val="24"/>
          <w:szCs w:val="26"/>
          <w:lang w:eastAsia="fr-FR"/>
        </w:rPr>
        <w:lastRenderedPageBreak/>
        <w:t xml:space="preserve">3. </w:t>
      </w:r>
      <w:r w:rsidR="005C18F6">
        <w:rPr>
          <w:rFonts w:ascii="Arial" w:eastAsia="Times New Roman" w:hAnsi="Arial" w:cs="Arial"/>
          <w:b/>
          <w:sz w:val="24"/>
          <w:szCs w:val="26"/>
          <w:lang w:eastAsia="fr-FR"/>
        </w:rPr>
        <w:t>Dessin</w:t>
      </w:r>
      <w:r w:rsidR="0010416E">
        <w:rPr>
          <w:rFonts w:ascii="Arial" w:eastAsia="Times New Roman" w:hAnsi="Arial" w:cs="Arial"/>
          <w:b/>
          <w:sz w:val="24"/>
          <w:szCs w:val="26"/>
          <w:lang w:eastAsia="fr-FR"/>
        </w:rPr>
        <w:t>e des panneaux d’interdiction.</w:t>
      </w:r>
      <w:r w:rsidR="005C18F6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Échange la feuille avec ton voisin.</w:t>
      </w:r>
      <w:r w:rsidR="0010416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00212DA3" w14:textId="145AEFF3" w:rsidR="00DC5A45" w:rsidRDefault="005C18F6" w:rsidP="0010416E">
      <w:pPr>
        <w:tabs>
          <w:tab w:val="left" w:pos="709"/>
          <w:tab w:val="left" w:pos="851"/>
        </w:tabs>
        <w:spacing w:after="0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Puis é</w:t>
      </w:r>
      <w:bookmarkStart w:id="0" w:name="_GoBack"/>
      <w:bookmarkEnd w:id="0"/>
      <w:r w:rsidR="0010416E">
        <w:rPr>
          <w:rFonts w:ascii="Arial" w:eastAsia="Times New Roman" w:hAnsi="Arial" w:cs="Arial"/>
          <w:b/>
          <w:sz w:val="24"/>
          <w:szCs w:val="26"/>
          <w:lang w:eastAsia="fr-FR"/>
        </w:rPr>
        <w:t>cris sous les dessins la formule d’interdiction comme sur</w:t>
      </w:r>
      <w:r w:rsidR="0010416E" w:rsidRPr="0010416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</w:t>
      </w:r>
      <w:r w:rsidR="0010416E">
        <w:rPr>
          <w:rFonts w:ascii="Arial" w:eastAsia="Times New Roman" w:hAnsi="Arial" w:cs="Arial"/>
          <w:b/>
          <w:sz w:val="24"/>
          <w:szCs w:val="26"/>
          <w:lang w:eastAsia="fr-FR"/>
        </w:rPr>
        <w:t>s</w:t>
      </w:r>
      <w:r w:rsidR="0010416E" w:rsidRPr="0010416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  <w:r w:rsidR="0010416E">
        <w:rPr>
          <w:rFonts w:ascii="Arial" w:eastAsia="Times New Roman" w:hAnsi="Arial" w:cs="Arial"/>
          <w:b/>
          <w:sz w:val="24"/>
          <w:szCs w:val="26"/>
          <w:lang w:eastAsia="fr-FR"/>
        </w:rPr>
        <w:t>exemples</w:t>
      </w:r>
      <w:r w:rsidR="0010416E" w:rsidRPr="0010416E">
        <w:rPr>
          <w:rFonts w:ascii="Arial" w:eastAsia="Times New Roman" w:hAnsi="Arial" w:cs="Arial"/>
          <w:b/>
          <w:sz w:val="24"/>
          <w:szCs w:val="26"/>
          <w:lang w:eastAsia="fr-FR"/>
        </w:rPr>
        <w:t> :</w:t>
      </w:r>
      <w:r w:rsidR="00DC5A45" w:rsidRPr="0010416E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1C043CA2" w14:textId="77777777" w:rsidR="0010416E" w:rsidRDefault="0010416E" w:rsidP="0010416E">
      <w:pPr>
        <w:tabs>
          <w:tab w:val="left" w:pos="709"/>
          <w:tab w:val="left" w:pos="851"/>
        </w:tabs>
        <w:spacing w:after="0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0416E" w14:paraId="34D91F14" w14:textId="77777777" w:rsidTr="00213C2D">
        <w:tc>
          <w:tcPr>
            <w:tcW w:w="4889" w:type="dxa"/>
            <w:tcBorders>
              <w:right w:val="single" w:sz="4" w:space="0" w:color="auto"/>
            </w:tcBorders>
            <w:vAlign w:val="center"/>
          </w:tcPr>
          <w:p w14:paraId="3EE45E0B" w14:textId="2806E5CE" w:rsidR="0010416E" w:rsidRDefault="0010416E" w:rsidP="0010416E">
            <w:pPr>
              <w:tabs>
                <w:tab w:val="left" w:pos="709"/>
                <w:tab w:val="left" w:pos="851"/>
              </w:tabs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2BAAD286" wp14:editId="535B2B7B">
                  <wp:extent cx="2314177" cy="1735633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an-1352326_64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464" cy="175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14:paraId="641898B1" w14:textId="77777777" w:rsidR="0010416E" w:rsidRDefault="0010416E" w:rsidP="0010416E">
            <w:pPr>
              <w:tabs>
                <w:tab w:val="left" w:pos="709"/>
                <w:tab w:val="left" w:pos="851"/>
              </w:tabs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01F21F2D" wp14:editId="40A2B725">
                  <wp:extent cx="1108423" cy="110842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oke-151820_64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064" cy="11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8B232" w14:textId="1EA6ABEC" w:rsidR="0010416E" w:rsidRDefault="0010416E" w:rsidP="0010416E">
            <w:pPr>
              <w:tabs>
                <w:tab w:val="left" w:pos="709"/>
                <w:tab w:val="left" w:pos="851"/>
              </w:tabs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Interdiction de fumer</w:t>
            </w:r>
          </w:p>
        </w:tc>
      </w:tr>
    </w:tbl>
    <w:p w14:paraId="6996E246" w14:textId="77777777" w:rsidR="0010416E" w:rsidRPr="0010416E" w:rsidRDefault="0010416E" w:rsidP="0010416E">
      <w:pPr>
        <w:tabs>
          <w:tab w:val="left" w:pos="709"/>
          <w:tab w:val="left" w:pos="851"/>
        </w:tabs>
        <w:spacing w:after="0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CA753DD" w14:textId="77777777" w:rsidR="00B361E4" w:rsidRPr="00B361E4" w:rsidRDefault="00B361E4" w:rsidP="00B361E4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A8B6E1E" w14:textId="77777777" w:rsidR="00DC5A45" w:rsidRPr="0010416E" w:rsidRDefault="00DC5A45" w:rsidP="0010416E">
      <w:pPr>
        <w:spacing w:line="360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39DE71BC" w14:textId="77777777" w:rsidR="0044406F" w:rsidRDefault="0044406F" w:rsidP="0044406F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27"/>
      </w:tblGrid>
      <w:tr w:rsidR="0044406F" w14:paraId="28904F6D" w14:textId="77777777" w:rsidTr="0010416E">
        <w:trPr>
          <w:trHeight w:val="7584"/>
        </w:trPr>
        <w:tc>
          <w:tcPr>
            <w:tcW w:w="9827" w:type="dxa"/>
          </w:tcPr>
          <w:p w14:paraId="34E3F73B" w14:textId="77777777" w:rsidR="0044406F" w:rsidRDefault="0044406F" w:rsidP="0044406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14:paraId="39F0E9EF" w14:textId="3701639C" w:rsidR="00B361E4" w:rsidRDefault="00B361E4">
      <w:pPr>
        <w:rPr>
          <w:i/>
          <w:iCs/>
          <w:color w:val="5B9BD5" w:themeColor="accent1"/>
          <w:sz w:val="28"/>
        </w:rPr>
      </w:pPr>
    </w:p>
    <w:p w14:paraId="697F5524" w14:textId="3434D632" w:rsidR="0085732A" w:rsidRPr="004605D1" w:rsidRDefault="00CE39D8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’ÉCRIS UN R</w:t>
      </w:r>
      <w:r>
        <w:rPr>
          <w:rFonts w:cstheme="minorHAnsi"/>
          <w:sz w:val="28"/>
        </w:rPr>
        <w:t>ÈGLEMENT POUR MA CLASSE</w:t>
      </w:r>
    </w:p>
    <w:p w14:paraId="6877E221" w14:textId="158F2BCD" w:rsidR="00DE3163" w:rsidRDefault="00DE3163" w:rsidP="00DE3163">
      <w:pPr>
        <w:pStyle w:val="Paragraphedeliste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mplis </w:t>
      </w:r>
      <w:r w:rsidRPr="008B1B85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le tableau avec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ce que tu peux faire et ce que tu ne peux pas faire dans la classe.</w:t>
      </w:r>
      <w:r w:rsidR="005A66E4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5F9296F7" w14:textId="77777777" w:rsidR="00DE3163" w:rsidRDefault="00DE3163" w:rsidP="00DE3163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124"/>
        <w:gridCol w:w="4730"/>
      </w:tblGrid>
      <w:tr w:rsidR="00C93506" w14:paraId="3A1D75BE" w14:textId="77777777" w:rsidTr="005A66E4">
        <w:tc>
          <w:tcPr>
            <w:tcW w:w="2600" w:type="pct"/>
            <w:tcBorders>
              <w:bottom w:val="single" w:sz="4" w:space="0" w:color="auto"/>
            </w:tcBorders>
          </w:tcPr>
          <w:p w14:paraId="666A9596" w14:textId="2E39AA7D" w:rsidR="00C93506" w:rsidRDefault="00BF60C8" w:rsidP="0058292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726505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4E8F98" wp14:editId="7636F8EC">
                      <wp:simplePos x="0" y="0"/>
                      <wp:positionH relativeFrom="column">
                        <wp:posOffset>1171167</wp:posOffset>
                      </wp:positionH>
                      <wp:positionV relativeFrom="paragraph">
                        <wp:posOffset>58402</wp:posOffset>
                      </wp:positionV>
                      <wp:extent cx="691266" cy="691266"/>
                      <wp:effectExtent l="0" t="0" r="0" b="0"/>
                      <wp:wrapNone/>
                      <wp:docPr id="8" name="Boué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266" cy="691266"/>
                              </a:xfrm>
                              <a:prstGeom prst="donut">
                                <a:avLst>
                                  <a:gd name="adj" fmla="val 18808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A21A4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Bouée 8" o:spid="_x0000_s1026" type="#_x0000_t23" style="position:absolute;margin-left:92.2pt;margin-top:4.6pt;width:54.45pt;height:5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" adj="4063" fillcolor="#70ad47 [3209]" stroked="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t xml:space="preserve">            </w:t>
            </w:r>
          </w:p>
        </w:tc>
        <w:tc>
          <w:tcPr>
            <w:tcW w:w="2400" w:type="pct"/>
            <w:tcBorders>
              <w:bottom w:val="single" w:sz="4" w:space="0" w:color="auto"/>
            </w:tcBorders>
          </w:tcPr>
          <w:p w14:paraId="21F98179" w14:textId="56D23A60" w:rsidR="00C93506" w:rsidRDefault="00C93506" w:rsidP="0058292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1EAE7C4" wp14:editId="5BCA3CFE">
                      <wp:simplePos x="0" y="0"/>
                      <wp:positionH relativeFrom="column">
                        <wp:posOffset>1168814</wp:posOffset>
                      </wp:positionH>
                      <wp:positionV relativeFrom="paragraph">
                        <wp:posOffset>57978</wp:posOffset>
                      </wp:positionV>
                      <wp:extent cx="643890" cy="651510"/>
                      <wp:effectExtent l="0" t="0" r="3810" b="0"/>
                      <wp:wrapNone/>
                      <wp:docPr id="9" name="Interdicti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890" cy="651510"/>
                              </a:xfrm>
                              <a:prstGeom prst="noSmoking">
                                <a:avLst>
                                  <a:gd name="adj" fmla="val 15045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6ACC9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Interdiction 9" o:spid="_x0000_s1026" type="#_x0000_t57" style="position:absolute;margin-left:92.05pt;margin-top:4.55pt;width:50.7pt;height:5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" adj="3250" fillcolor="red" stroked="f" strokeweight="1pt"/>
                  </w:pict>
                </mc:Fallback>
              </mc:AlternateContent>
            </w:r>
          </w:p>
          <w:p w14:paraId="7BE8BA99" w14:textId="77777777" w:rsidR="00C93506" w:rsidRDefault="00C93506" w:rsidP="0058292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2A4B6FE7" w14:textId="77777777" w:rsidR="00C93506" w:rsidRDefault="00C93506" w:rsidP="0058292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2B10AF2F" w14:textId="77777777" w:rsidR="00C93506" w:rsidRDefault="00C93506" w:rsidP="00582923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  <w:tr w:rsidR="00C93506" w:rsidRPr="005A66E4" w14:paraId="06FDF265" w14:textId="77777777" w:rsidTr="005A66E4">
        <w:trPr>
          <w:trHeight w:val="614"/>
        </w:trPr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AC16F" w14:textId="77777777" w:rsidR="00C93506" w:rsidRPr="005A66E4" w:rsidRDefault="00C93506" w:rsidP="00582923">
            <w:pPr>
              <w:spacing w:line="276" w:lineRule="auto"/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</w:pPr>
          </w:p>
          <w:p w14:paraId="4DA22C64" w14:textId="0C5FFFFE" w:rsidR="00C93506" w:rsidRPr="005A66E4" w:rsidRDefault="00C93506" w:rsidP="005A66E4">
            <w:pPr>
              <w:spacing w:line="276" w:lineRule="auto"/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</w:pPr>
            <w:r w:rsidRPr="005A66E4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>-</w:t>
            </w:r>
            <w:r w:rsidR="005A66E4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 xml:space="preserve"> Exemple :</w:t>
            </w:r>
            <w:r w:rsidRPr="005A66E4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 xml:space="preserve"> Il est permis de </w:t>
            </w:r>
            <w:r w:rsidR="005A66E4" w:rsidRPr="005A66E4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>parler.</w:t>
            </w:r>
            <w:r w:rsidRPr="005A66E4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 xml:space="preserve"> </w:t>
            </w:r>
            <w:r w:rsidRPr="005A66E4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br/>
            </w: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DCD5F" w14:textId="2452711B" w:rsidR="00C93506" w:rsidRPr="005A66E4" w:rsidRDefault="00C93506" w:rsidP="00582923">
            <w:pPr>
              <w:spacing w:line="276" w:lineRule="auto"/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</w:pPr>
          </w:p>
          <w:p w14:paraId="2C7B0866" w14:textId="1E87A779" w:rsidR="00C93506" w:rsidRPr="005A66E4" w:rsidRDefault="00C93506" w:rsidP="00C93506">
            <w:pPr>
              <w:spacing w:line="480" w:lineRule="auto"/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</w:pPr>
            <w:r w:rsidRPr="005A66E4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 xml:space="preserve">- </w:t>
            </w:r>
            <w:r w:rsidR="005A66E4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 xml:space="preserve">Exemple : </w:t>
            </w:r>
            <w:r w:rsidRPr="005A66E4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>Il est interdit de fumer.</w:t>
            </w:r>
          </w:p>
        </w:tc>
      </w:tr>
      <w:tr w:rsidR="00C93506" w:rsidRPr="009451EE" w14:paraId="7EE90D31" w14:textId="77777777" w:rsidTr="005A66E4">
        <w:trPr>
          <w:trHeight w:val="607"/>
        </w:trPr>
        <w:tc>
          <w:tcPr>
            <w:tcW w:w="26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82D36" w14:textId="77777777" w:rsidR="005A66E4" w:rsidRDefault="005A66E4" w:rsidP="00C93506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3D4FB5E4" w14:textId="239B52DA" w:rsidR="00C93506" w:rsidRPr="00C93506" w:rsidRDefault="00C93506" w:rsidP="00C93506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</w:t>
            </w:r>
            <w:r w:rsidR="005A66E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On peut </w:t>
            </w:r>
            <w:r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…………………</w:t>
            </w:r>
            <w:r w:rsidR="00457224"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……</w:t>
            </w:r>
            <w:r w:rsidR="004572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</w:t>
            </w:r>
          </w:p>
        </w:tc>
        <w:tc>
          <w:tcPr>
            <w:tcW w:w="24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62DB2" w14:textId="77777777" w:rsidR="005A66E4" w:rsidRDefault="005A66E4" w:rsidP="00457224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3601D22E" w14:textId="7C1FD26F" w:rsidR="00C93506" w:rsidRPr="009451EE" w:rsidRDefault="00457224" w:rsidP="005C18F6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- </w:t>
            </w:r>
            <w:r w:rsidR="005C18F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On</w:t>
            </w:r>
            <w:r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ne peu</w:t>
            </w:r>
            <w:r w:rsidR="005C18F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t</w:t>
            </w:r>
            <w:r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pas…………………….</w:t>
            </w:r>
          </w:p>
        </w:tc>
      </w:tr>
      <w:tr w:rsidR="00C93506" w:rsidRPr="009451EE" w14:paraId="541AFAED" w14:textId="77777777" w:rsidTr="005A66E4">
        <w:trPr>
          <w:trHeight w:val="607"/>
        </w:trPr>
        <w:tc>
          <w:tcPr>
            <w:tcW w:w="26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32E99" w14:textId="77777777" w:rsidR="005A66E4" w:rsidRDefault="005A66E4" w:rsidP="00C93506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4DAC12E0" w14:textId="53223EB2" w:rsidR="00C93506" w:rsidRPr="00C93506" w:rsidRDefault="00CE39D8" w:rsidP="00C93506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 On a le droit de</w:t>
            </w:r>
            <w:r w:rsidR="00C93506"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.……………………………</w:t>
            </w:r>
            <w:r w:rsidR="005A66E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</w:p>
        </w:tc>
        <w:tc>
          <w:tcPr>
            <w:tcW w:w="24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0E256" w14:textId="77777777" w:rsidR="005A66E4" w:rsidRDefault="005A66E4" w:rsidP="00457224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5D5D01CD" w14:textId="0ABEC1EC" w:rsidR="00C93506" w:rsidRPr="009451EE" w:rsidRDefault="00457224" w:rsidP="005A66E4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- </w:t>
            </w:r>
            <w:r w:rsidR="005A66E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On n’a pas le droit de……………………</w:t>
            </w:r>
          </w:p>
        </w:tc>
      </w:tr>
      <w:tr w:rsidR="00C93506" w:rsidRPr="009451EE" w14:paraId="03CEF798" w14:textId="77777777" w:rsidTr="005A66E4">
        <w:trPr>
          <w:trHeight w:val="607"/>
        </w:trPr>
        <w:tc>
          <w:tcPr>
            <w:tcW w:w="26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2E771" w14:textId="77777777" w:rsidR="005A66E4" w:rsidRDefault="005A66E4" w:rsidP="00C93506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2A192DB1" w14:textId="3E7C835F" w:rsidR="00C93506" w:rsidRPr="00C93506" w:rsidRDefault="00C93506" w:rsidP="00C93506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 ………………………………………</w:t>
            </w:r>
            <w:r w:rsidR="00457224"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</w:t>
            </w:r>
            <w:r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.</w:t>
            </w:r>
          </w:p>
        </w:tc>
        <w:tc>
          <w:tcPr>
            <w:tcW w:w="24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C02D6" w14:textId="77777777" w:rsidR="005A66E4" w:rsidRDefault="005A66E4" w:rsidP="00457224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6D98E552" w14:textId="2CF867B1" w:rsidR="00457224" w:rsidRPr="00C93506" w:rsidRDefault="00457224" w:rsidP="00457224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- </w:t>
            </w:r>
            <w:r w:rsidR="005C18F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On</w:t>
            </w:r>
            <w:r w:rsidR="005A66E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ne doi</w:t>
            </w:r>
            <w:r w:rsidR="005C18F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t</w:t>
            </w:r>
            <w:r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pas…………………….</w:t>
            </w:r>
          </w:p>
          <w:p w14:paraId="22FA9FBE" w14:textId="57F7610E" w:rsidR="00C93506" w:rsidRPr="009451EE" w:rsidRDefault="00C93506" w:rsidP="00457224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</w:tr>
      <w:tr w:rsidR="00C93506" w:rsidRPr="009451EE" w14:paraId="5F05BEFF" w14:textId="77777777" w:rsidTr="005A66E4">
        <w:trPr>
          <w:trHeight w:val="607"/>
        </w:trPr>
        <w:tc>
          <w:tcPr>
            <w:tcW w:w="26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B610" w14:textId="77777777" w:rsidR="005A66E4" w:rsidRDefault="005A66E4" w:rsidP="00C93506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35FD4535" w14:textId="38054D8A" w:rsidR="00C93506" w:rsidRPr="00C93506" w:rsidRDefault="00C93506" w:rsidP="00C93506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 …………………………………</w:t>
            </w:r>
            <w:r w:rsidR="00457224"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</w:t>
            </w:r>
            <w:r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.</w:t>
            </w:r>
          </w:p>
        </w:tc>
        <w:tc>
          <w:tcPr>
            <w:tcW w:w="24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41DB8" w14:textId="77777777" w:rsidR="005A66E4" w:rsidRDefault="005A66E4" w:rsidP="00457224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4853497A" w14:textId="77777777" w:rsidR="00457224" w:rsidRPr="00C93506" w:rsidRDefault="00457224" w:rsidP="00457224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 ……………………………………….</w:t>
            </w:r>
          </w:p>
          <w:p w14:paraId="5054C491" w14:textId="6AEEF988" w:rsidR="00C93506" w:rsidRPr="009451EE" w:rsidRDefault="00C93506" w:rsidP="00457224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</w:tr>
      <w:tr w:rsidR="00C93506" w:rsidRPr="009451EE" w14:paraId="07E17C95" w14:textId="77777777" w:rsidTr="005A66E4">
        <w:trPr>
          <w:trHeight w:val="607"/>
        </w:trPr>
        <w:tc>
          <w:tcPr>
            <w:tcW w:w="26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5FC0" w14:textId="77777777" w:rsidR="005A66E4" w:rsidRDefault="005A66E4" w:rsidP="00C93506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7A7D320C" w14:textId="49C89DFD" w:rsidR="00C93506" w:rsidRPr="00C93506" w:rsidRDefault="00C93506" w:rsidP="00C93506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 …………………………………</w:t>
            </w:r>
            <w:r w:rsidR="00457224"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</w:t>
            </w:r>
            <w:r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.</w:t>
            </w:r>
          </w:p>
        </w:tc>
        <w:tc>
          <w:tcPr>
            <w:tcW w:w="24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4F4EF" w14:textId="77777777" w:rsidR="005A66E4" w:rsidRDefault="005A66E4" w:rsidP="00457224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6CE7D183" w14:textId="77777777" w:rsidR="00457224" w:rsidRPr="00C93506" w:rsidRDefault="00457224" w:rsidP="00457224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 ……………………………………….</w:t>
            </w:r>
          </w:p>
          <w:p w14:paraId="2FF5E867" w14:textId="1965CD41" w:rsidR="00C93506" w:rsidRPr="009451EE" w:rsidRDefault="00C93506" w:rsidP="00457224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</w:tr>
      <w:tr w:rsidR="00C93506" w:rsidRPr="009451EE" w14:paraId="7A3029FF" w14:textId="77777777" w:rsidTr="005A66E4">
        <w:trPr>
          <w:trHeight w:val="607"/>
        </w:trPr>
        <w:tc>
          <w:tcPr>
            <w:tcW w:w="2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E1E1" w14:textId="77777777" w:rsidR="005A66E4" w:rsidRDefault="005A66E4" w:rsidP="00C93506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70750657" w14:textId="145C9489" w:rsidR="00C93506" w:rsidRPr="00C93506" w:rsidRDefault="00C93506" w:rsidP="00C93506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 .………………………………</w:t>
            </w:r>
            <w:r w:rsidR="0045722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.…</w:t>
            </w:r>
            <w:r w:rsidR="00457224"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…</w:t>
            </w:r>
            <w:r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….</w:t>
            </w:r>
            <w:r w:rsidR="005A66E4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 xml:space="preserve"> </w:t>
            </w:r>
          </w:p>
        </w:tc>
        <w:tc>
          <w:tcPr>
            <w:tcW w:w="2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EF4" w14:textId="77777777" w:rsidR="005A66E4" w:rsidRDefault="005A66E4" w:rsidP="00457224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548129DF" w14:textId="0398B4CB" w:rsidR="00C93506" w:rsidRPr="009451EE" w:rsidRDefault="00457224" w:rsidP="005A66E4">
            <w:pPr>
              <w:spacing w:line="480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C93506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- ……………………………………….</w:t>
            </w:r>
          </w:p>
        </w:tc>
      </w:tr>
    </w:tbl>
    <w:p w14:paraId="442AEC6F" w14:textId="77777777" w:rsidR="00582923" w:rsidRPr="00F14396" w:rsidRDefault="00582923" w:rsidP="00DE3163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7A71D9C1" w14:textId="77777777" w:rsidR="00F14396" w:rsidRPr="00F14396" w:rsidRDefault="00F14396" w:rsidP="00F14396">
      <w:p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5726D28" w14:textId="4ECF65EA" w:rsidR="003438DA" w:rsidRPr="00662C0E" w:rsidRDefault="00051B97" w:rsidP="00662C0E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662C0E">
        <w:rPr>
          <w:rFonts w:ascii="Arial" w:hAnsi="Arial" w:cs="Arial"/>
          <w:b/>
          <w:iCs/>
          <w:sz w:val="24"/>
          <w:szCs w:val="24"/>
        </w:rPr>
        <w:t xml:space="preserve">2. </w:t>
      </w:r>
      <w:r w:rsidR="00662C0E" w:rsidRPr="00662C0E">
        <w:rPr>
          <w:rFonts w:ascii="Arial" w:hAnsi="Arial" w:cs="Arial"/>
          <w:b/>
          <w:iCs/>
          <w:sz w:val="24"/>
          <w:szCs w:val="24"/>
        </w:rPr>
        <w:t>Compare les règlements des autres groupes. Es-tu d’accord avec leurs propositions ?</w:t>
      </w:r>
    </w:p>
    <w:sectPr w:rsidR="003438DA" w:rsidRPr="00662C0E" w:rsidSect="00A804E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7E6E3" w14:textId="77777777" w:rsidR="00AD6F8D" w:rsidRDefault="00AD6F8D" w:rsidP="00BA0609">
      <w:pPr>
        <w:spacing w:after="0" w:line="240" w:lineRule="auto"/>
      </w:pPr>
      <w:r>
        <w:separator/>
      </w:r>
    </w:p>
  </w:endnote>
  <w:endnote w:type="continuationSeparator" w:id="0">
    <w:p w14:paraId="6D82501C" w14:textId="77777777" w:rsidR="00AD6F8D" w:rsidRDefault="00AD6F8D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582923" w:rsidRDefault="00582923" w:rsidP="00995BC6">
    <w:pPr>
      <w:pStyle w:val="En-tte"/>
      <w:pBdr>
        <w:bottom w:val="single" w:sz="12" w:space="1" w:color="0099CC"/>
      </w:pBdr>
    </w:pPr>
  </w:p>
  <w:p w14:paraId="6E1C52AF" w14:textId="7A39CC5A" w:rsidR="00582923" w:rsidRPr="00995BC6" w:rsidRDefault="00582923" w:rsidP="00D72D43">
    <w:pPr>
      <w:pStyle w:val="En-tte"/>
    </w:pPr>
    <w:r>
      <w:rPr>
        <w:i/>
      </w:rPr>
      <w:t xml:space="preserve">Mars 2017 - </w:t>
    </w:r>
    <w:r>
      <w:t xml:space="preserve">Exploitation pédagogique par Pauline </w:t>
    </w:r>
    <w:proofErr w:type="spellStart"/>
    <w:r>
      <w:t>Lalanne</w:t>
    </w:r>
    <w:proofErr w:type="spellEnd"/>
    <w:r>
      <w:t xml:space="preserve"> </w:t>
    </w:r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5C18F6" w:rsidRPr="005C18F6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582923" w:rsidRDefault="00582923" w:rsidP="00A804EF">
    <w:pPr>
      <w:pStyle w:val="En-tte"/>
      <w:pBdr>
        <w:bottom w:val="single" w:sz="12" w:space="1" w:color="0099CC"/>
      </w:pBdr>
    </w:pPr>
  </w:p>
  <w:p w14:paraId="601DE987" w14:textId="20BE2B50" w:rsidR="00582923" w:rsidRPr="00A804EF" w:rsidRDefault="00582923" w:rsidP="00A804EF">
    <w:pPr>
      <w:pStyle w:val="En-tte"/>
    </w:pPr>
    <w:r>
      <w:rPr>
        <w:i/>
      </w:rPr>
      <w:t>Mars 2017</w:t>
    </w:r>
    <w:r>
      <w:t xml:space="preserve"> - Exploitation pédagogique par Pauline </w:t>
    </w:r>
    <w:proofErr w:type="spellStart"/>
    <w:r>
      <w:t>Lalanne</w:t>
    </w:r>
    <w:proofErr w:type="spellEnd"/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5C18F6" w:rsidRPr="005C18F6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E1BD3" w14:textId="77777777" w:rsidR="00AD6F8D" w:rsidRDefault="00AD6F8D" w:rsidP="00BA0609">
      <w:pPr>
        <w:spacing w:after="0" w:line="240" w:lineRule="auto"/>
      </w:pPr>
      <w:r>
        <w:separator/>
      </w:r>
    </w:p>
  </w:footnote>
  <w:footnote w:type="continuationSeparator" w:id="0">
    <w:p w14:paraId="1A639959" w14:textId="77777777" w:rsidR="00AD6F8D" w:rsidRDefault="00AD6F8D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582923" w:rsidRDefault="00582923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47488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  <w:p w14:paraId="22D63423" w14:textId="08623404" w:rsidR="00582923" w:rsidRPr="003549FE" w:rsidRDefault="00CE39D8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e règlement de la clas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582923" w:rsidRDefault="00582923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7D4"/>
    <w:multiLevelType w:val="hybridMultilevel"/>
    <w:tmpl w:val="2C563582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3B43"/>
    <w:multiLevelType w:val="hybridMultilevel"/>
    <w:tmpl w:val="6A9E9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12F9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88795A"/>
    <w:multiLevelType w:val="hybridMultilevel"/>
    <w:tmpl w:val="7D0A4522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27E52"/>
    <w:multiLevelType w:val="hybridMultilevel"/>
    <w:tmpl w:val="F208DA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376BF"/>
    <w:multiLevelType w:val="hybridMultilevel"/>
    <w:tmpl w:val="8BB04810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72A7"/>
    <w:multiLevelType w:val="hybridMultilevel"/>
    <w:tmpl w:val="79B6D5B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E223123"/>
    <w:multiLevelType w:val="hybridMultilevel"/>
    <w:tmpl w:val="5A3064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3"/>
  </w:num>
  <w:num w:numId="5">
    <w:abstractNumId w:val="6"/>
  </w:num>
  <w:num w:numId="6">
    <w:abstractNumId w:val="5"/>
  </w:num>
  <w:num w:numId="7">
    <w:abstractNumId w:val="16"/>
  </w:num>
  <w:num w:numId="8">
    <w:abstractNumId w:val="21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  <w:num w:numId="13">
    <w:abstractNumId w:val="22"/>
  </w:num>
  <w:num w:numId="14">
    <w:abstractNumId w:val="4"/>
  </w:num>
  <w:num w:numId="15">
    <w:abstractNumId w:val="14"/>
  </w:num>
  <w:num w:numId="16">
    <w:abstractNumId w:val="15"/>
  </w:num>
  <w:num w:numId="17">
    <w:abstractNumId w:val="9"/>
  </w:num>
  <w:num w:numId="18">
    <w:abstractNumId w:val="17"/>
  </w:num>
  <w:num w:numId="19">
    <w:abstractNumId w:val="7"/>
  </w:num>
  <w:num w:numId="20">
    <w:abstractNumId w:val="0"/>
  </w:num>
  <w:num w:numId="21">
    <w:abstractNumId w:val="18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17EBC"/>
    <w:rsid w:val="000210B5"/>
    <w:rsid w:val="000221B3"/>
    <w:rsid w:val="0002246C"/>
    <w:rsid w:val="00030EF4"/>
    <w:rsid w:val="00033B63"/>
    <w:rsid w:val="00036EA6"/>
    <w:rsid w:val="00051B97"/>
    <w:rsid w:val="0006082F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0416E"/>
    <w:rsid w:val="00116DDE"/>
    <w:rsid w:val="00123078"/>
    <w:rsid w:val="00134294"/>
    <w:rsid w:val="001358C0"/>
    <w:rsid w:val="00155DEA"/>
    <w:rsid w:val="001663EC"/>
    <w:rsid w:val="00174224"/>
    <w:rsid w:val="001759DF"/>
    <w:rsid w:val="00183091"/>
    <w:rsid w:val="0019035F"/>
    <w:rsid w:val="0019313F"/>
    <w:rsid w:val="001A37F9"/>
    <w:rsid w:val="001C33EA"/>
    <w:rsid w:val="0020122E"/>
    <w:rsid w:val="00201B32"/>
    <w:rsid w:val="00207CE9"/>
    <w:rsid w:val="00212BF1"/>
    <w:rsid w:val="002130CF"/>
    <w:rsid w:val="002131C5"/>
    <w:rsid w:val="00213C2D"/>
    <w:rsid w:val="00231824"/>
    <w:rsid w:val="00244123"/>
    <w:rsid w:val="00247E62"/>
    <w:rsid w:val="002528CB"/>
    <w:rsid w:val="00257265"/>
    <w:rsid w:val="002810F4"/>
    <w:rsid w:val="0028411D"/>
    <w:rsid w:val="002873E7"/>
    <w:rsid w:val="00290555"/>
    <w:rsid w:val="0029199C"/>
    <w:rsid w:val="00297DB5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B3E8A"/>
    <w:rsid w:val="003B786D"/>
    <w:rsid w:val="003C1E7C"/>
    <w:rsid w:val="003C2A36"/>
    <w:rsid w:val="003C4B04"/>
    <w:rsid w:val="003C6D80"/>
    <w:rsid w:val="003D2766"/>
    <w:rsid w:val="003D7E94"/>
    <w:rsid w:val="003F0F01"/>
    <w:rsid w:val="0043540D"/>
    <w:rsid w:val="0044406F"/>
    <w:rsid w:val="00457224"/>
    <w:rsid w:val="004605D1"/>
    <w:rsid w:val="004921DD"/>
    <w:rsid w:val="004A09D2"/>
    <w:rsid w:val="004C6FC7"/>
    <w:rsid w:val="004E61E1"/>
    <w:rsid w:val="00523CF6"/>
    <w:rsid w:val="00536329"/>
    <w:rsid w:val="00546BCE"/>
    <w:rsid w:val="00576578"/>
    <w:rsid w:val="005823F7"/>
    <w:rsid w:val="00582923"/>
    <w:rsid w:val="00594313"/>
    <w:rsid w:val="005978B4"/>
    <w:rsid w:val="005A4993"/>
    <w:rsid w:val="005A66E4"/>
    <w:rsid w:val="005A7E35"/>
    <w:rsid w:val="005B4FA4"/>
    <w:rsid w:val="005B56C9"/>
    <w:rsid w:val="005C18F6"/>
    <w:rsid w:val="005C4C93"/>
    <w:rsid w:val="005E227F"/>
    <w:rsid w:val="005F2140"/>
    <w:rsid w:val="00620FC0"/>
    <w:rsid w:val="00641362"/>
    <w:rsid w:val="00662C0E"/>
    <w:rsid w:val="00667A5B"/>
    <w:rsid w:val="00672597"/>
    <w:rsid w:val="00672D5E"/>
    <w:rsid w:val="00676B83"/>
    <w:rsid w:val="00687BD1"/>
    <w:rsid w:val="00687DA0"/>
    <w:rsid w:val="0069688A"/>
    <w:rsid w:val="006A675D"/>
    <w:rsid w:val="006C030B"/>
    <w:rsid w:val="006C3EC1"/>
    <w:rsid w:val="006D51AE"/>
    <w:rsid w:val="006D6400"/>
    <w:rsid w:val="006F7816"/>
    <w:rsid w:val="0071735C"/>
    <w:rsid w:val="00717568"/>
    <w:rsid w:val="00735908"/>
    <w:rsid w:val="00752618"/>
    <w:rsid w:val="00753259"/>
    <w:rsid w:val="00761706"/>
    <w:rsid w:val="00784CBB"/>
    <w:rsid w:val="007969C3"/>
    <w:rsid w:val="007A0509"/>
    <w:rsid w:val="007A3723"/>
    <w:rsid w:val="007A50DE"/>
    <w:rsid w:val="007D559B"/>
    <w:rsid w:val="0080495D"/>
    <w:rsid w:val="00806D04"/>
    <w:rsid w:val="008152BD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0F9D"/>
    <w:rsid w:val="008A45F5"/>
    <w:rsid w:val="008B1B85"/>
    <w:rsid w:val="008D0D59"/>
    <w:rsid w:val="008F5250"/>
    <w:rsid w:val="009108A2"/>
    <w:rsid w:val="009149FC"/>
    <w:rsid w:val="00936928"/>
    <w:rsid w:val="009451EE"/>
    <w:rsid w:val="009462D9"/>
    <w:rsid w:val="00953BBB"/>
    <w:rsid w:val="009562ED"/>
    <w:rsid w:val="00960C7F"/>
    <w:rsid w:val="00966CCF"/>
    <w:rsid w:val="0098299C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11FC3"/>
    <w:rsid w:val="00A143DD"/>
    <w:rsid w:val="00A44995"/>
    <w:rsid w:val="00A50231"/>
    <w:rsid w:val="00A72767"/>
    <w:rsid w:val="00A731EC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D6F8D"/>
    <w:rsid w:val="00AF74AC"/>
    <w:rsid w:val="00B1088D"/>
    <w:rsid w:val="00B15D2E"/>
    <w:rsid w:val="00B276A0"/>
    <w:rsid w:val="00B30BDE"/>
    <w:rsid w:val="00B361E4"/>
    <w:rsid w:val="00B46DAF"/>
    <w:rsid w:val="00B55F73"/>
    <w:rsid w:val="00B6131F"/>
    <w:rsid w:val="00B73C28"/>
    <w:rsid w:val="00B961A5"/>
    <w:rsid w:val="00B97F9D"/>
    <w:rsid w:val="00BA0609"/>
    <w:rsid w:val="00BA679E"/>
    <w:rsid w:val="00BB579F"/>
    <w:rsid w:val="00BB5D1A"/>
    <w:rsid w:val="00BC0501"/>
    <w:rsid w:val="00BE7C21"/>
    <w:rsid w:val="00BF138C"/>
    <w:rsid w:val="00BF60C8"/>
    <w:rsid w:val="00C0454A"/>
    <w:rsid w:val="00C04AA9"/>
    <w:rsid w:val="00C07E08"/>
    <w:rsid w:val="00C222F5"/>
    <w:rsid w:val="00C26A1B"/>
    <w:rsid w:val="00C5176E"/>
    <w:rsid w:val="00C57C38"/>
    <w:rsid w:val="00C679F9"/>
    <w:rsid w:val="00C744D1"/>
    <w:rsid w:val="00C87BBD"/>
    <w:rsid w:val="00C93506"/>
    <w:rsid w:val="00CA225C"/>
    <w:rsid w:val="00CB37D1"/>
    <w:rsid w:val="00CB48A8"/>
    <w:rsid w:val="00CB4C1C"/>
    <w:rsid w:val="00CC047E"/>
    <w:rsid w:val="00CC10CF"/>
    <w:rsid w:val="00CC17BF"/>
    <w:rsid w:val="00CD0209"/>
    <w:rsid w:val="00CD022C"/>
    <w:rsid w:val="00CE39D8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C5A45"/>
    <w:rsid w:val="00DE3163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B0CEA"/>
    <w:rsid w:val="00EB1F95"/>
    <w:rsid w:val="00ED1760"/>
    <w:rsid w:val="00EF5D1A"/>
    <w:rsid w:val="00F14396"/>
    <w:rsid w:val="00F35052"/>
    <w:rsid w:val="00F64333"/>
    <w:rsid w:val="00F6707B"/>
    <w:rsid w:val="00F735BE"/>
    <w:rsid w:val="00F74CAA"/>
    <w:rsid w:val="00F7791A"/>
    <w:rsid w:val="00F85028"/>
    <w:rsid w:val="00F95341"/>
    <w:rsid w:val="00FA1708"/>
    <w:rsid w:val="00FB5796"/>
    <w:rsid w:val="00FB6732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2D99-D020-4268-ABD4-2B6063A6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23</cp:revision>
  <dcterms:created xsi:type="dcterms:W3CDTF">2017-02-09T11:09:00Z</dcterms:created>
  <dcterms:modified xsi:type="dcterms:W3CDTF">2017-03-08T14:43:00Z</dcterms:modified>
</cp:coreProperties>
</file>